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74"/>
        <w:tblW w:w="151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694"/>
        <w:gridCol w:w="4441"/>
      </w:tblGrid>
      <w:tr w:rsidR="00C52185" w:rsidTr="0027728A">
        <w:tc>
          <w:tcPr>
            <w:tcW w:w="10694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C52185" w:rsidRDefault="00C52185" w:rsidP="0027728A">
            <w:pPr>
              <w:jc w:val="right"/>
            </w:pPr>
          </w:p>
        </w:tc>
        <w:tc>
          <w:tcPr>
            <w:tcW w:w="4441" w:type="dxa"/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C52185" w:rsidRDefault="00C52185" w:rsidP="0027728A">
            <w:pPr>
              <w:spacing w:line="240" w:lineRule="auto"/>
            </w:pPr>
            <w:r>
              <w:rPr>
                <w:rFonts w:ascii="Times New Roman" w:hAnsi="Times New Roman"/>
                <w:b/>
                <w:sz w:val="24"/>
              </w:rPr>
              <w:t>Утверждаю                                                                                                                                                                                     зам. директора по учебной работе</w:t>
            </w:r>
          </w:p>
          <w:p w:rsidR="00C52185" w:rsidRDefault="00C52185" w:rsidP="0027728A">
            <w:pPr>
              <w:spacing w:line="240" w:lineRule="auto"/>
            </w:pPr>
            <w:r>
              <w:rPr>
                <w:rFonts w:ascii="Times New Roman" w:hAnsi="Times New Roman"/>
                <w:b/>
                <w:sz w:val="24"/>
              </w:rPr>
              <w:t>_________________Т.Ю. Солопчук</w:t>
            </w:r>
          </w:p>
          <w:p w:rsidR="00C52185" w:rsidRDefault="00C52185" w:rsidP="0027728A">
            <w:pPr>
              <w:spacing w:line="240" w:lineRule="auto"/>
            </w:pPr>
            <w:r>
              <w:rPr>
                <w:rFonts w:ascii="Times New Roman" w:hAnsi="Times New Roman"/>
                <w:b/>
                <w:sz w:val="24"/>
              </w:rPr>
              <w:t>«_____»__________________2020г.</w:t>
            </w:r>
          </w:p>
        </w:tc>
      </w:tr>
    </w:tbl>
    <w:p w:rsidR="00C52185" w:rsidRDefault="00C52185" w:rsidP="003F46F1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списание преподавателей ПЦК Вокально-хоровых и музыкальных дисциплин на I полугодие 2020-2021 </w:t>
      </w:r>
      <w:proofErr w:type="spellStart"/>
      <w:r>
        <w:rPr>
          <w:rFonts w:ascii="Times New Roman" w:hAnsi="Times New Roman"/>
          <w:b/>
          <w:sz w:val="28"/>
        </w:rPr>
        <w:t>уч</w:t>
      </w:r>
      <w:proofErr w:type="spellEnd"/>
      <w:r>
        <w:rPr>
          <w:rFonts w:ascii="Times New Roman" w:hAnsi="Times New Roman"/>
          <w:b/>
          <w:sz w:val="28"/>
        </w:rPr>
        <w:t>. г</w:t>
      </w:r>
      <w:r w:rsidR="003F46F1">
        <w:rPr>
          <w:rFonts w:ascii="Times New Roman" w:hAnsi="Times New Roman"/>
          <w:b/>
          <w:sz w:val="28"/>
        </w:rPr>
        <w:t>од</w:t>
      </w:r>
    </w:p>
    <w:p w:rsidR="00D2103C" w:rsidRPr="00C52185" w:rsidRDefault="00CB180F" w:rsidP="003F46F1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</w:rPr>
        <w:t>с 28.09.</w:t>
      </w:r>
      <w:r w:rsidR="00C52185" w:rsidRPr="00C52185">
        <w:rPr>
          <w:rFonts w:ascii="Times New Roman" w:hAnsi="Times New Roman" w:cs="Times New Roman"/>
          <w:b/>
          <w:sz w:val="28"/>
          <w:szCs w:val="28"/>
        </w:rPr>
        <w:t>20</w:t>
      </w:r>
      <w:r w:rsidR="00CE73F5">
        <w:rPr>
          <w:rFonts w:ascii="Times New Roman" w:hAnsi="Times New Roman" w:cs="Times New Roman"/>
          <w:b/>
          <w:sz w:val="28"/>
          <w:szCs w:val="28"/>
        </w:rPr>
        <w:t>20</w:t>
      </w:r>
      <w:r w:rsidR="00C52185" w:rsidRPr="00C5218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tbl>
      <w:tblPr>
        <w:tblStyle w:val="a3"/>
        <w:tblW w:w="0" w:type="auto"/>
        <w:tblLook w:val="04A0"/>
      </w:tblPr>
      <w:tblGrid>
        <w:gridCol w:w="2558"/>
        <w:gridCol w:w="2559"/>
        <w:gridCol w:w="2559"/>
        <w:gridCol w:w="2559"/>
        <w:gridCol w:w="2559"/>
        <w:gridCol w:w="2559"/>
      </w:tblGrid>
      <w:tr w:rsidR="005A2CD1" w:rsidTr="005A2CD1">
        <w:tc>
          <w:tcPr>
            <w:tcW w:w="2558" w:type="dxa"/>
          </w:tcPr>
          <w:p w:rsidR="005A2CD1" w:rsidRPr="00D2103C" w:rsidRDefault="005A2CD1" w:rsidP="00D2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3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59" w:type="dxa"/>
          </w:tcPr>
          <w:p w:rsidR="005A2CD1" w:rsidRPr="00D2103C" w:rsidRDefault="005A2CD1" w:rsidP="00D2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3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9" w:type="dxa"/>
          </w:tcPr>
          <w:p w:rsidR="005A2CD1" w:rsidRPr="00D2103C" w:rsidRDefault="005A2CD1" w:rsidP="00D2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3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9" w:type="dxa"/>
          </w:tcPr>
          <w:p w:rsidR="005A2CD1" w:rsidRPr="00D2103C" w:rsidRDefault="005A2CD1" w:rsidP="00D2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3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9" w:type="dxa"/>
          </w:tcPr>
          <w:p w:rsidR="005A2CD1" w:rsidRPr="00D2103C" w:rsidRDefault="005A2CD1" w:rsidP="00D2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3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9" w:type="dxa"/>
          </w:tcPr>
          <w:p w:rsidR="005A2CD1" w:rsidRPr="00D2103C" w:rsidRDefault="005A2CD1" w:rsidP="00D2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3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C33B5" w:rsidTr="005A2CD1">
        <w:tc>
          <w:tcPr>
            <w:tcW w:w="2558" w:type="dxa"/>
          </w:tcPr>
          <w:p w:rsidR="007C33B5" w:rsidRPr="007C33B5" w:rsidRDefault="007C33B5" w:rsidP="007C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B5">
              <w:rPr>
                <w:rFonts w:ascii="Times New Roman" w:hAnsi="Times New Roman" w:cs="Times New Roman"/>
                <w:sz w:val="24"/>
                <w:szCs w:val="24"/>
              </w:rPr>
              <w:t>Громова И.В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чай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пиль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гина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CB180F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трелова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р </w:t>
            </w:r>
            <w:proofErr w:type="gramStart"/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 а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7C33B5" w:rsidRPr="007C33B5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CB180F" w:rsidRDefault="00CB180F" w:rsidP="00CB18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Волочай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 </w:t>
            </w:r>
          </w:p>
          <w:p w:rsidR="00CB180F" w:rsidRDefault="00CB180F" w:rsidP="00CB18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Чепиль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CB180F" w:rsidRDefault="00CB180F" w:rsidP="00CB18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Скегина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маконов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трелова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7C33B5" w:rsidRPr="007C33B5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именко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именко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лковникова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лковникова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CB18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маконов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7C33B5" w:rsidRPr="007C33B5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лковник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маконов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кименко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ведение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FC199B" w:rsidRPr="007C33B5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7C33B5" w:rsidRPr="00D2103C" w:rsidRDefault="0044369B" w:rsidP="00277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 w:rsidP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З.С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урин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евская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ьяк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ж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Pr="00FC199B" w:rsidRDefault="0044369B" w:rsidP="00443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ыж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ыж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з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097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з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991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ходько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991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етьяк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Pr="00FC199B" w:rsidRDefault="0044369B" w:rsidP="00443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991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ибуллин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991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бибуллин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991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урин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991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урин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991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ходько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991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ходько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991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евская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991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бибуллин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991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з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Pr="00031B66" w:rsidRDefault="0044369B" w:rsidP="00443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 w:rsidP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ёв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8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тнева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A8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акова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A8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ер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A8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щенко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A8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чеевская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A8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осее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Pr="00FA05A3" w:rsidRDefault="0044369B" w:rsidP="00443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A83B27" w:rsidRDefault="00A83B27" w:rsidP="00A83B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Ертнева 245</w:t>
            </w:r>
          </w:p>
          <w:p w:rsidR="00A83B27" w:rsidRDefault="00A83B27" w:rsidP="00A83B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Ермакова 245</w:t>
            </w:r>
          </w:p>
          <w:p w:rsidR="00A83B27" w:rsidRDefault="00A83B27" w:rsidP="00A83B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иллер 245</w:t>
            </w:r>
          </w:p>
          <w:p w:rsidR="00A83B27" w:rsidRDefault="00A83B27" w:rsidP="00A83B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Грищенко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A8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A83B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отова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ицын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осее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</w:t>
            </w:r>
            <w:proofErr w:type="gramStart"/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</w:t>
            </w:r>
            <w:proofErr w:type="gramEnd"/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жировк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</w:t>
            </w:r>
            <w:proofErr w:type="gramStart"/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</w:t>
            </w:r>
            <w:proofErr w:type="gramEnd"/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жировк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</w:t>
            </w:r>
            <w:proofErr w:type="gramStart"/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</w:t>
            </w:r>
            <w:proofErr w:type="gramEnd"/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жировк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</w:t>
            </w:r>
            <w:proofErr w:type="gramStart"/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а</w:t>
            </w:r>
            <w:proofErr w:type="gramEnd"/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жировк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чеевская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осее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Pr="00FA05A3" w:rsidRDefault="0044369B" w:rsidP="00443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отова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111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ицын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 w:rsidP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айко О.А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инец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нова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липецкая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нев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нев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340E06" w:rsidRPr="0027468C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галь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р </w:t>
            </w:r>
            <w:proofErr w:type="gramStart"/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 а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инец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340E06" w:rsidRPr="00BA2557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гунова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ерская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ев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галь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липецкая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гунова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гунова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ев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ева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ирова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галь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нова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F463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нев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ерская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ерская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ир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ирова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 практик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 практик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</w:t>
            </w:r>
          </w:p>
          <w:p w:rsidR="00340E06" w:rsidRPr="00BA2557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  <w:r w:rsidR="00423A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инец 225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 w:rsidP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 Ф.Ф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сен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ахнин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теров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бек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йл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им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Pr="00FA05A3" w:rsidRDefault="0044369B" w:rsidP="00443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сен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ахнин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чук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бек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йл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Pr="00A66DC1" w:rsidRDefault="0044369B" w:rsidP="00443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им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им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теров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теров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чукова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нская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61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нская</w:t>
            </w:r>
            <w:r w:rsidR="00A70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45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 w:rsidP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гина Е.В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липец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ьяк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трел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ицын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чай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ьяк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липец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трел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ицын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г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ахн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ур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чай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ахн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г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1.01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1.01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ер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ж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гу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теро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ер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ер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М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че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се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чу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бе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маконо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че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се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бе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лковни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не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от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5B26D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им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инец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чу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ходь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3E3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от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Pr="00BA2557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 С.Н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884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за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84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за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884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ч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884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ч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84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ч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884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за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84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за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884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ч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Г.М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йл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а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щ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пиль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осе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им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а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пиль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Pr="00B13A22" w:rsidRDefault="0044369B" w:rsidP="0044369B">
            <w:pPr>
              <w:tabs>
                <w:tab w:val="left" w:pos="46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галь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з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ибулл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щ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йл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тн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ир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н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н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835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тн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че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гу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з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инец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че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з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зова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инец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2.01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2.01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гу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тн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2.01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2.01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з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инец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ахн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гу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гу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тн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инец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F1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</w:t>
            </w:r>
          </w:p>
          <w:p w:rsidR="00340E06" w:rsidRPr="00176361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илова О.К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липец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лковни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чу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им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Pr="00B658ED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ьяк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чу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им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липец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г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осе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осеева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галь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галь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им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им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ьяк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лковни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лковни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осе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осе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лковни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галь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тьяк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C7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галь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B26D6">
        <w:trPr>
          <w:trHeight w:val="351"/>
        </w:trPr>
        <w:tc>
          <w:tcPr>
            <w:tcW w:w="2558" w:type="dxa"/>
          </w:tcPr>
          <w:p w:rsidR="00340E06" w:rsidRDefault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Ф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от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от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маконо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пиль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пиль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4.01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от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от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щ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пиль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пиль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се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бе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маконо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4.01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 музыки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 музыки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се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щ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щ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бекова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ьфеджи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ьфеджи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се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музыки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музыки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4.01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К 04.01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щ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маконов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се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музыки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музыки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бе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бекова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  <w:r w:rsidR="00AB7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бекова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ик Л.Г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ибулл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ер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ибулл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ибулл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ер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ур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урина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ибулл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чай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ж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ж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ж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ж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очай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ур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8D7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урина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 w:rsidP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5B26D6" w:rsidRDefault="0044369B" w:rsidP="00AF3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AF3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AF3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йлова</w:t>
            </w:r>
          </w:p>
          <w:p w:rsidR="0044369B" w:rsidRDefault="0044369B" w:rsidP="00AF3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AF3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нская</w:t>
            </w:r>
          </w:p>
          <w:p w:rsidR="0044369B" w:rsidRDefault="0044369B" w:rsidP="00AF3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акова</w:t>
            </w:r>
          </w:p>
          <w:p w:rsidR="0044369B" w:rsidRDefault="0044369B" w:rsidP="00AF3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AF3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ченко</w:t>
            </w:r>
          </w:p>
          <w:p w:rsidR="0044369B" w:rsidRDefault="0044369B" w:rsidP="00AF3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ченко</w:t>
            </w:r>
          </w:p>
          <w:p w:rsidR="0044369B" w:rsidRPr="005B26D6" w:rsidRDefault="0044369B" w:rsidP="00AF3D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не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не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н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ицын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ицын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за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за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а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йл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за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за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ч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ч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ицын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не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713B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нев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 w:rsidP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ова А.Л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ер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трел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ицын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ер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теров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ицын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трел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им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ер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ерская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маконо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ходь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ходь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теро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им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им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ходь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теро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им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ходь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теро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музыки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006E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музыки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яева А.Н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ходь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щ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галь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бибуллина</w:t>
            </w:r>
          </w:p>
          <w:p w:rsidR="00340E06" w:rsidRPr="00560CB0" w:rsidRDefault="0044369B" w:rsidP="00443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ур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чу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ж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ева</w:t>
            </w:r>
          </w:p>
          <w:p w:rsidR="00340E06" w:rsidRPr="00560CB0" w:rsidRDefault="0044369B" w:rsidP="00443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от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Pr="00560CB0" w:rsidRDefault="0044369B" w:rsidP="00443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не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осе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им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лковни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липец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липецкая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чу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чу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липец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434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р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Pr="00560CB0" w:rsidRDefault="0044369B" w:rsidP="00443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нов С.Д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тн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з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зинец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занова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ир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ир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че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ир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ир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ченко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че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тн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тне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чеев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8A2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гу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</w:tr>
      <w:tr w:rsidR="00340E06" w:rsidTr="005A2CD1">
        <w:tc>
          <w:tcPr>
            <w:tcW w:w="2558" w:type="dxa"/>
          </w:tcPr>
          <w:p w:rsidR="00340E06" w:rsidRDefault="00340E06" w:rsidP="0034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енко В.И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а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н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г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г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н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н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г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ер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трел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маконов</w:t>
            </w:r>
          </w:p>
          <w:p w:rsidR="00340E06" w:rsidRPr="00EF3668" w:rsidRDefault="0044369B" w:rsidP="004436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ахнина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теров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ерская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трел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трел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ер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ахнина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йл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им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егин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лер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ахнина</w:t>
            </w:r>
          </w:p>
        </w:tc>
        <w:tc>
          <w:tcPr>
            <w:tcW w:w="2559" w:type="dxa"/>
          </w:tcPr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пиль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сен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а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ак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йлова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  <w:p w:rsidR="0044369B" w:rsidRDefault="0044369B" w:rsidP="004436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йлова</w:t>
            </w:r>
          </w:p>
          <w:p w:rsidR="00340E06" w:rsidRDefault="0044369B" w:rsidP="0044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</w:t>
            </w:r>
            <w:r w:rsidR="00D85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ахнина</w:t>
            </w:r>
          </w:p>
        </w:tc>
      </w:tr>
    </w:tbl>
    <w:p w:rsidR="002E52B9" w:rsidRDefault="002E52B9" w:rsidP="002E5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2B9" w:rsidRDefault="002E52B9" w:rsidP="002E52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2B9" w:rsidRDefault="002E52B9" w:rsidP="002E52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52B9">
        <w:rPr>
          <w:rFonts w:ascii="Times New Roman" w:hAnsi="Times New Roman"/>
          <w:sz w:val="24"/>
          <w:szCs w:val="24"/>
        </w:rPr>
        <w:t xml:space="preserve">Заведующий отделением № 2 ______________ А.В. </w:t>
      </w:r>
      <w:proofErr w:type="gramStart"/>
      <w:r w:rsidRPr="002E52B9">
        <w:rPr>
          <w:rFonts w:ascii="Times New Roman" w:hAnsi="Times New Roman"/>
          <w:sz w:val="24"/>
          <w:szCs w:val="24"/>
        </w:rPr>
        <w:t>Невинная</w:t>
      </w:r>
      <w:proofErr w:type="gramEnd"/>
    </w:p>
    <w:p w:rsidR="002E52B9" w:rsidRPr="002E52B9" w:rsidRDefault="002E52B9" w:rsidP="002E52B9">
      <w:pPr>
        <w:spacing w:after="0"/>
        <w:rPr>
          <w:rFonts w:ascii="Times New Roman" w:hAnsi="Times New Roman"/>
          <w:sz w:val="24"/>
          <w:szCs w:val="24"/>
        </w:rPr>
      </w:pPr>
    </w:p>
    <w:p w:rsidR="002E52B9" w:rsidRPr="002E52B9" w:rsidRDefault="002E52B9" w:rsidP="002E52B9">
      <w:pPr>
        <w:spacing w:after="0"/>
        <w:ind w:left="567" w:firstLine="70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2E52B9">
        <w:rPr>
          <w:rFonts w:ascii="Times New Roman" w:hAnsi="Times New Roman"/>
          <w:sz w:val="24"/>
          <w:szCs w:val="24"/>
        </w:rPr>
        <w:t>Диспетчер по расписанию       _____________ Е.Н. Прудникова</w:t>
      </w:r>
    </w:p>
    <w:p w:rsidR="002E52B9" w:rsidRDefault="002E52B9">
      <w:pPr>
        <w:rPr>
          <w:rFonts w:ascii="Times New Roman" w:hAnsi="Times New Roman" w:cs="Times New Roman"/>
          <w:sz w:val="24"/>
          <w:szCs w:val="24"/>
        </w:rPr>
      </w:pPr>
    </w:p>
    <w:sectPr w:rsidR="002E52B9" w:rsidSect="0027728A">
      <w:pgSz w:w="16838" w:h="11906" w:orient="landscape"/>
      <w:pgMar w:top="567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CD1"/>
    <w:rsid w:val="00006EA8"/>
    <w:rsid w:val="00031B66"/>
    <w:rsid w:val="00067318"/>
    <w:rsid w:val="00070DCE"/>
    <w:rsid w:val="00097CF2"/>
    <w:rsid w:val="000A3CA4"/>
    <w:rsid w:val="000F6CEF"/>
    <w:rsid w:val="001111F1"/>
    <w:rsid w:val="00122DC5"/>
    <w:rsid w:val="00131B3C"/>
    <w:rsid w:val="0013351D"/>
    <w:rsid w:val="00146192"/>
    <w:rsid w:val="00172FAB"/>
    <w:rsid w:val="00176361"/>
    <w:rsid w:val="001846D1"/>
    <w:rsid w:val="001A045F"/>
    <w:rsid w:val="001C741C"/>
    <w:rsid w:val="001E18C2"/>
    <w:rsid w:val="001F4152"/>
    <w:rsid w:val="0023518F"/>
    <w:rsid w:val="0027468C"/>
    <w:rsid w:val="0027728A"/>
    <w:rsid w:val="002E06A4"/>
    <w:rsid w:val="002E52B9"/>
    <w:rsid w:val="003106AA"/>
    <w:rsid w:val="00340E06"/>
    <w:rsid w:val="00350E07"/>
    <w:rsid w:val="00375948"/>
    <w:rsid w:val="00380DBE"/>
    <w:rsid w:val="003A7DCC"/>
    <w:rsid w:val="003C2705"/>
    <w:rsid w:val="003E194F"/>
    <w:rsid w:val="003E3700"/>
    <w:rsid w:val="003F46F1"/>
    <w:rsid w:val="00423A1D"/>
    <w:rsid w:val="0043457E"/>
    <w:rsid w:val="00442647"/>
    <w:rsid w:val="0044369B"/>
    <w:rsid w:val="00456B86"/>
    <w:rsid w:val="004675D4"/>
    <w:rsid w:val="00477BEE"/>
    <w:rsid w:val="004808CD"/>
    <w:rsid w:val="004A6322"/>
    <w:rsid w:val="004A7CA7"/>
    <w:rsid w:val="00507913"/>
    <w:rsid w:val="00537FAD"/>
    <w:rsid w:val="00547AE2"/>
    <w:rsid w:val="00560CB0"/>
    <w:rsid w:val="0057464C"/>
    <w:rsid w:val="00585CF6"/>
    <w:rsid w:val="005A2CD1"/>
    <w:rsid w:val="005A2D3D"/>
    <w:rsid w:val="005B26D6"/>
    <w:rsid w:val="006519CE"/>
    <w:rsid w:val="00656615"/>
    <w:rsid w:val="006736BA"/>
    <w:rsid w:val="00683477"/>
    <w:rsid w:val="006B790C"/>
    <w:rsid w:val="006E1325"/>
    <w:rsid w:val="00713B8D"/>
    <w:rsid w:val="00734CFF"/>
    <w:rsid w:val="0076119C"/>
    <w:rsid w:val="007850E0"/>
    <w:rsid w:val="007B5F48"/>
    <w:rsid w:val="007C33B5"/>
    <w:rsid w:val="007D782D"/>
    <w:rsid w:val="007E3DE9"/>
    <w:rsid w:val="007E4FD3"/>
    <w:rsid w:val="0080574D"/>
    <w:rsid w:val="008302AD"/>
    <w:rsid w:val="00835BE1"/>
    <w:rsid w:val="008424E5"/>
    <w:rsid w:val="00855D21"/>
    <w:rsid w:val="008624C8"/>
    <w:rsid w:val="008841A6"/>
    <w:rsid w:val="008A2388"/>
    <w:rsid w:val="008A35FF"/>
    <w:rsid w:val="008D7831"/>
    <w:rsid w:val="008F18DA"/>
    <w:rsid w:val="008F4F9C"/>
    <w:rsid w:val="0091266B"/>
    <w:rsid w:val="009174E6"/>
    <w:rsid w:val="00936DB3"/>
    <w:rsid w:val="0096114C"/>
    <w:rsid w:val="00973386"/>
    <w:rsid w:val="0098003F"/>
    <w:rsid w:val="00983727"/>
    <w:rsid w:val="00991F99"/>
    <w:rsid w:val="009C3B79"/>
    <w:rsid w:val="009E3BF9"/>
    <w:rsid w:val="009F4182"/>
    <w:rsid w:val="00A30090"/>
    <w:rsid w:val="00A3073C"/>
    <w:rsid w:val="00A56E90"/>
    <w:rsid w:val="00A66DC1"/>
    <w:rsid w:val="00A70985"/>
    <w:rsid w:val="00A83B27"/>
    <w:rsid w:val="00AB6EE1"/>
    <w:rsid w:val="00AB7886"/>
    <w:rsid w:val="00AF3D38"/>
    <w:rsid w:val="00B13A22"/>
    <w:rsid w:val="00B33B72"/>
    <w:rsid w:val="00B4342E"/>
    <w:rsid w:val="00B658ED"/>
    <w:rsid w:val="00BA2557"/>
    <w:rsid w:val="00BB6A97"/>
    <w:rsid w:val="00BE1757"/>
    <w:rsid w:val="00BF75E5"/>
    <w:rsid w:val="00C23228"/>
    <w:rsid w:val="00C31272"/>
    <w:rsid w:val="00C44508"/>
    <w:rsid w:val="00C52185"/>
    <w:rsid w:val="00C60C45"/>
    <w:rsid w:val="00C7740A"/>
    <w:rsid w:val="00C96974"/>
    <w:rsid w:val="00CB1194"/>
    <w:rsid w:val="00CB180F"/>
    <w:rsid w:val="00CE73F5"/>
    <w:rsid w:val="00CF32E2"/>
    <w:rsid w:val="00CF41A1"/>
    <w:rsid w:val="00D164A9"/>
    <w:rsid w:val="00D2103C"/>
    <w:rsid w:val="00D22DA4"/>
    <w:rsid w:val="00D54825"/>
    <w:rsid w:val="00D85683"/>
    <w:rsid w:val="00D9355E"/>
    <w:rsid w:val="00DA195E"/>
    <w:rsid w:val="00DA5C3E"/>
    <w:rsid w:val="00DC533C"/>
    <w:rsid w:val="00E42B5C"/>
    <w:rsid w:val="00E66F04"/>
    <w:rsid w:val="00E766C4"/>
    <w:rsid w:val="00E91514"/>
    <w:rsid w:val="00EC3B83"/>
    <w:rsid w:val="00EF04EF"/>
    <w:rsid w:val="00EF3668"/>
    <w:rsid w:val="00F17E0C"/>
    <w:rsid w:val="00F3357E"/>
    <w:rsid w:val="00F46379"/>
    <w:rsid w:val="00F97CD3"/>
    <w:rsid w:val="00FA05A3"/>
    <w:rsid w:val="00FC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57A8-3AE0-47CC-AFB9-AD3789E1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6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8</cp:revision>
  <cp:lastPrinted>2005-01-02T08:16:00Z</cp:lastPrinted>
  <dcterms:created xsi:type="dcterms:W3CDTF">2020-01-04T19:01:00Z</dcterms:created>
  <dcterms:modified xsi:type="dcterms:W3CDTF">2005-01-02T12:48:00Z</dcterms:modified>
</cp:coreProperties>
</file>